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8A" w:rsidRPr="00A5698A" w:rsidRDefault="00485AC1" w:rsidP="00A5698A">
      <w:r>
        <w:t>QUESTION 1(BOOKING A BUS TICKET)</w:t>
      </w:r>
      <w:r w:rsidR="00174438">
        <w:t xml:space="preserve">  </w:t>
      </w:r>
    </w:p>
    <w:p w:rsidR="00AD2942" w:rsidRPr="00174438" w:rsidRDefault="00174438" w:rsidP="00174438">
      <w:pPr>
        <w:rPr>
          <w:b/>
        </w:rPr>
      </w:pPr>
      <w:r>
        <w:rPr>
          <w:b/>
        </w:rPr>
        <w:t>MUZAMMIL IQBAL                          FA17-BECE-0011                          LAB 1 CAED</w:t>
      </w:r>
    </w:p>
    <w:p w:rsidR="000C6A0A" w:rsidRPr="000C6A0A" w:rsidRDefault="00B10A41" w:rsidP="000C6A0A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324100</wp:posOffset>
                </wp:positionV>
                <wp:extent cx="0" cy="1428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0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2.25pt;margin-top:183pt;width:0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2333624</wp:posOffset>
                </wp:positionV>
                <wp:extent cx="9525" cy="2381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EEA0"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83.75pt" to="219.7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466975</wp:posOffset>
                </wp:positionV>
                <wp:extent cx="952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DB6A" id="Straight Connector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94.25pt" to="214.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C6A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362450</wp:posOffset>
                </wp:positionV>
                <wp:extent cx="9525" cy="8096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4F47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43.5pt" to="42.7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530AA4">
        <w:t xml:space="preserve">                    </w:t>
      </w:r>
      <w:r w:rsidR="00530AA4">
        <w:rPr>
          <w:noProof/>
        </w:rPr>
        <w:t xml:space="preserve">    </w:t>
      </w:r>
      <w:r w:rsidR="000C6A0A">
        <w:rPr>
          <w:noProof/>
        </w:rPr>
        <w:t xml:space="preserve">                            </w:t>
      </w:r>
      <w:r w:rsidR="000C6A0A">
        <w:rPr>
          <w:noProof/>
        </w:rPr>
        <w:drawing>
          <wp:inline distT="0" distB="0" distL="0" distR="0" wp14:anchorId="7B981D1D" wp14:editId="15A1E81C">
            <wp:extent cx="5805760" cy="4200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346" cy="42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0A" w:rsidRPr="000C6A0A" w:rsidRDefault="000C6A0A" w:rsidP="000C6A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43890</wp:posOffset>
                </wp:positionV>
                <wp:extent cx="3619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F7BE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50.7pt" to="71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31D9FDFC" wp14:editId="29540718">
            <wp:extent cx="38481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335" cy="3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42" w:rsidRDefault="000C6A0A" w:rsidP="00A5698A">
      <w:pPr>
        <w:tabs>
          <w:tab w:val="left" w:pos="6135"/>
        </w:tabs>
      </w:pPr>
      <w:r>
        <w:lastRenderedPageBreak/>
        <w:t xml:space="preserve"> </w:t>
      </w:r>
      <w:r w:rsidR="009F04DA">
        <w:t xml:space="preserve">Q2) BOOKING AN AIRLINE TICKET </w:t>
      </w:r>
    </w:p>
    <w:p w:rsidR="00037E2E" w:rsidRDefault="00037E2E" w:rsidP="00A5698A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162425</wp:posOffset>
                </wp:positionV>
                <wp:extent cx="9525" cy="895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92E2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27.75pt" to="28.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AC45A8E" wp14:editId="19D2BB73">
            <wp:extent cx="5943600" cy="4152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1" w:rsidRDefault="00037E2E" w:rsidP="00A5698A">
      <w:pPr>
        <w:tabs>
          <w:tab w:val="left" w:pos="6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80415</wp:posOffset>
                </wp:positionV>
                <wp:extent cx="4191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4C24" id="Straight Connector 1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61.45pt" to="62.2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9C2A972" wp14:editId="4BEB43D8">
            <wp:extent cx="3100737" cy="366712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769" cy="36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2" w:rsidRDefault="000D4E52" w:rsidP="00A5698A">
      <w:pPr>
        <w:tabs>
          <w:tab w:val="left" w:pos="6135"/>
        </w:tabs>
        <w:rPr>
          <w:noProof/>
        </w:rPr>
      </w:pPr>
      <w:r>
        <w:lastRenderedPageBreak/>
        <w:t xml:space="preserve">   </w:t>
      </w:r>
      <w:r w:rsidR="00A264AA" w:rsidRPr="00037E2E">
        <w:rPr>
          <w:rStyle w:val="BookTitle"/>
        </w:rPr>
        <w:t>Q3)</w:t>
      </w:r>
      <w:r w:rsidR="00A264AA">
        <w:rPr>
          <w:noProof/>
        </w:rPr>
        <w:t xml:space="preserve"> ORDERING A BOOK</w:t>
      </w:r>
    </w:p>
    <w:p w:rsidR="000D4E52" w:rsidRDefault="000D4E52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                    </w:t>
      </w:r>
    </w:p>
    <w:p w:rsidR="001659C1" w:rsidRDefault="00B020F0" w:rsidP="00A5698A">
      <w:pPr>
        <w:tabs>
          <w:tab w:val="left" w:pos="61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3971925</wp:posOffset>
                </wp:positionV>
                <wp:extent cx="9525" cy="9906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12B8" id="Straight Connector 4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5pt,312.75pt" to="10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6050353" wp14:editId="7C64D8B4">
            <wp:extent cx="5010150" cy="3943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F0" w:rsidRDefault="00B020F0" w:rsidP="00A5698A">
      <w:pPr>
        <w:tabs>
          <w:tab w:val="left" w:pos="61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94715</wp:posOffset>
                </wp:positionV>
                <wp:extent cx="161925" cy="95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48B0" id="Straight Connector 4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0.45pt" to="24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7B5DFC5" wp14:editId="6FB2418A">
            <wp:extent cx="4371975" cy="358267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500" cy="35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C1" w:rsidRDefault="001659C1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4) ORDERING A FOOD ITEM</w:t>
      </w:r>
    </w:p>
    <w:p w:rsidR="006E23F8" w:rsidRDefault="00F029EA" w:rsidP="00A5698A">
      <w:pPr>
        <w:tabs>
          <w:tab w:val="left" w:pos="61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495675</wp:posOffset>
                </wp:positionV>
                <wp:extent cx="9525" cy="8763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6BB4" id="Straight Connector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75.25pt" to="34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211A775" wp14:editId="38A24043">
            <wp:extent cx="5947085" cy="3533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462" cy="35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F8" w:rsidRDefault="00F029EA" w:rsidP="00A5698A">
      <w:pPr>
        <w:tabs>
          <w:tab w:val="left" w:pos="61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13740</wp:posOffset>
                </wp:positionV>
                <wp:extent cx="82867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7806" id="Straight Connector 4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56.2pt" to="100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E23F8">
        <w:rPr>
          <w:noProof/>
        </w:rPr>
        <w:t xml:space="preserve">               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C84E8" wp14:editId="54590AB4">
            <wp:extent cx="3457575" cy="3162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C1" w:rsidRDefault="001659C1" w:rsidP="00A5698A">
      <w:pPr>
        <w:tabs>
          <w:tab w:val="left" w:pos="6135"/>
        </w:tabs>
        <w:rPr>
          <w:noProof/>
        </w:rPr>
      </w:pPr>
    </w:p>
    <w:p w:rsidR="000D2980" w:rsidRDefault="000D2980" w:rsidP="00A5698A">
      <w:pPr>
        <w:tabs>
          <w:tab w:val="left" w:pos="6135"/>
        </w:tabs>
        <w:rPr>
          <w:noProof/>
        </w:rPr>
      </w:pPr>
    </w:p>
    <w:p w:rsidR="005A50E9" w:rsidRDefault="005A50E9" w:rsidP="00A5698A">
      <w:pPr>
        <w:tabs>
          <w:tab w:val="left" w:pos="6135"/>
        </w:tabs>
        <w:rPr>
          <w:noProof/>
        </w:rPr>
      </w:pPr>
    </w:p>
    <w:p w:rsidR="000D2980" w:rsidRDefault="000D2980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5) DEPOSITING MONEY IN THE BANK</w:t>
      </w:r>
    </w:p>
    <w:p w:rsidR="005A50E9" w:rsidRDefault="005A50E9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4E8EE339" wp14:editId="5ED0B85E">
            <wp:extent cx="5495925" cy="4076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9" w:rsidRDefault="005A50E9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3ECAE728" wp14:editId="2DD2BCB9">
            <wp:extent cx="3038475" cy="2743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80" w:rsidRDefault="000D2980" w:rsidP="00A5698A">
      <w:pPr>
        <w:tabs>
          <w:tab w:val="left" w:pos="6135"/>
        </w:tabs>
        <w:rPr>
          <w:noProof/>
        </w:rPr>
      </w:pPr>
    </w:p>
    <w:p w:rsidR="007E3F04" w:rsidRDefault="007E3F04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F6C1E" w:rsidRDefault="00FF6C1E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6) COLLECTING CASH FROM ATM</w:t>
      </w:r>
    </w:p>
    <w:p w:rsidR="00FF6C1E" w:rsidRDefault="00FF6C1E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0067DF" wp14:editId="54FD6C0F">
            <wp:extent cx="4686300" cy="4000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EA" w:rsidRDefault="00FF6C1E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9B0C3BD" wp14:editId="4AFBDE19">
            <wp:extent cx="4744331" cy="31140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895" cy="31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DA60EA" w:rsidRDefault="00DA60EA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7)</w:t>
      </w:r>
      <w:r w:rsidR="00EC795D">
        <w:rPr>
          <w:noProof/>
        </w:rPr>
        <w:t xml:space="preserve"> COLLECTING CASH FROM BANK</w:t>
      </w:r>
    </w:p>
    <w:p w:rsidR="00EC795D" w:rsidRDefault="00EC795D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F7F493" wp14:editId="69AD27B4">
            <wp:extent cx="5372100" cy="4229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5D" w:rsidRDefault="00EC795D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3A957A6B" wp14:editId="1C79149F">
            <wp:extent cx="2819400" cy="2876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51" w:rsidRDefault="00383C51" w:rsidP="00A5698A">
      <w:pPr>
        <w:tabs>
          <w:tab w:val="left" w:pos="6135"/>
        </w:tabs>
        <w:rPr>
          <w:noProof/>
        </w:rPr>
      </w:pPr>
    </w:p>
    <w:p w:rsidR="00383C51" w:rsidRDefault="00383C51" w:rsidP="00A5698A">
      <w:pPr>
        <w:tabs>
          <w:tab w:val="left" w:pos="6135"/>
        </w:tabs>
        <w:rPr>
          <w:noProof/>
        </w:rPr>
      </w:pPr>
    </w:p>
    <w:p w:rsidR="00383C51" w:rsidRDefault="00383C51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8)</w:t>
      </w:r>
      <w:r w:rsidR="00EC6F9F">
        <w:rPr>
          <w:noProof/>
        </w:rPr>
        <w:t xml:space="preserve"> PURCHASING ITEM FROM MART</w:t>
      </w:r>
    </w:p>
    <w:p w:rsidR="00EC6F9F" w:rsidRDefault="00EC6F9F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5372682E" wp14:editId="294C37F5">
            <wp:extent cx="5943600" cy="3873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9F" w:rsidRDefault="00EC6F9F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D8FD00C" wp14:editId="712D317A">
            <wp:extent cx="1990725" cy="1192512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3211" cy="12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EC6F9F" w:rsidRDefault="00EC6F9F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F029EA" w:rsidRDefault="00DE156B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9)</w:t>
      </w:r>
      <w:r w:rsidR="009A7FF0">
        <w:rPr>
          <w:noProof/>
        </w:rPr>
        <w:t xml:space="preserve"> TAKING ADMISSION IN AN UNIVERSITY</w:t>
      </w:r>
    </w:p>
    <w:p w:rsidR="009A7FF0" w:rsidRDefault="009A7FF0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45E3D8B1" wp14:editId="105E3ED9">
            <wp:extent cx="531495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EC" w:rsidRDefault="00A763EC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A763EC" w:rsidRDefault="00A763EC" w:rsidP="00A5698A">
      <w:pPr>
        <w:tabs>
          <w:tab w:val="left" w:pos="6135"/>
        </w:tabs>
        <w:rPr>
          <w:noProof/>
        </w:rPr>
      </w:pPr>
    </w:p>
    <w:p w:rsidR="00F029EA" w:rsidRDefault="00F029EA" w:rsidP="00A5698A">
      <w:pPr>
        <w:tabs>
          <w:tab w:val="left" w:pos="6135"/>
        </w:tabs>
        <w:rPr>
          <w:noProof/>
        </w:rPr>
      </w:pPr>
    </w:p>
    <w:p w:rsidR="007E3F04" w:rsidRDefault="007E3F04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7E5BC3" w:rsidRDefault="007E5BC3" w:rsidP="00A5698A">
      <w:pPr>
        <w:tabs>
          <w:tab w:val="left" w:pos="6135"/>
        </w:tabs>
        <w:rPr>
          <w:noProof/>
        </w:rPr>
      </w:pPr>
    </w:p>
    <w:p w:rsidR="00DC0FD5" w:rsidRDefault="00DC0FD5" w:rsidP="00A5698A">
      <w:pPr>
        <w:tabs>
          <w:tab w:val="left" w:pos="6135"/>
        </w:tabs>
        <w:rPr>
          <w:noProof/>
        </w:rPr>
      </w:pPr>
    </w:p>
    <w:p w:rsidR="007E5BC3" w:rsidRDefault="007060B8" w:rsidP="00A5698A">
      <w:pPr>
        <w:tabs>
          <w:tab w:val="left" w:pos="6135"/>
        </w:tabs>
        <w:rPr>
          <w:noProof/>
        </w:rPr>
      </w:pPr>
      <w:r>
        <w:rPr>
          <w:noProof/>
        </w:rPr>
        <w:lastRenderedPageBreak/>
        <w:t>Q10) FEE PAYMENT PROCEDURE IN AN UNIVERSITY</w:t>
      </w:r>
    </w:p>
    <w:p w:rsidR="007060B8" w:rsidRDefault="007060B8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241D4926" wp14:editId="02243E95">
            <wp:extent cx="3324225" cy="422432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087" cy="42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  <w:r>
        <w:rPr>
          <w:noProof/>
        </w:rPr>
        <w:t>Scroll down</w:t>
      </w:r>
    </w:p>
    <w:p w:rsidR="00A763EC" w:rsidRDefault="00A763EC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  <w:r w:rsidRPr="0076482D">
        <w:rPr>
          <w:noProof/>
        </w:rPr>
        <w:lastRenderedPageBreak/>
        <w:t>11. Reporting a crime in police station</w:t>
      </w:r>
    </w:p>
    <w:p w:rsidR="0076482D" w:rsidRDefault="0076482D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49657B80" wp14:editId="4BA346C1">
            <wp:extent cx="5362575" cy="466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  <w:r w:rsidRPr="0076482D">
        <w:rPr>
          <w:noProof/>
        </w:rPr>
        <w:lastRenderedPageBreak/>
        <w:t>12. Hiring a cab</w:t>
      </w:r>
    </w:p>
    <w:p w:rsidR="00295266" w:rsidRDefault="00295266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1E5885E1" wp14:editId="2271CF8F">
            <wp:extent cx="5495925" cy="4543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66" w:rsidRDefault="00295266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4926A597" wp14:editId="2C218101">
            <wp:extent cx="29146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E6" w:rsidRDefault="009F29E6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FC48FE" w:rsidP="00A5698A">
      <w:pPr>
        <w:tabs>
          <w:tab w:val="left" w:pos="6135"/>
        </w:tabs>
        <w:rPr>
          <w:noProof/>
        </w:rPr>
      </w:pPr>
      <w:r>
        <w:rPr>
          <w:noProof/>
        </w:rPr>
        <w:t>SCROLL DOWN</w:t>
      </w:r>
    </w:p>
    <w:p w:rsidR="00E74A1D" w:rsidRDefault="00E74A1D" w:rsidP="00A5698A">
      <w:pPr>
        <w:tabs>
          <w:tab w:val="left" w:pos="6135"/>
        </w:tabs>
        <w:rPr>
          <w:noProof/>
        </w:rPr>
      </w:pPr>
    </w:p>
    <w:p w:rsidR="00E74A1D" w:rsidRDefault="00E74A1D" w:rsidP="00A5698A">
      <w:pPr>
        <w:tabs>
          <w:tab w:val="left" w:pos="6135"/>
        </w:tabs>
        <w:rPr>
          <w:noProof/>
        </w:rPr>
      </w:pPr>
      <w:r w:rsidRPr="00E74A1D">
        <w:rPr>
          <w:noProof/>
        </w:rPr>
        <w:lastRenderedPageBreak/>
        <w:t>13. Taking a apartment on rent</w:t>
      </w:r>
    </w:p>
    <w:p w:rsidR="00E74A1D" w:rsidRDefault="00E74A1D" w:rsidP="00A5698A">
      <w:pPr>
        <w:tabs>
          <w:tab w:val="left" w:pos="6135"/>
        </w:tabs>
        <w:rPr>
          <w:noProof/>
        </w:rPr>
      </w:pPr>
      <w:r>
        <w:rPr>
          <w:noProof/>
        </w:rPr>
        <w:drawing>
          <wp:inline distT="0" distB="0" distL="0" distR="0" wp14:anchorId="62CD4711" wp14:editId="7BEB34ED">
            <wp:extent cx="4867275" cy="4695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1D" w:rsidRDefault="00E74A1D" w:rsidP="00A5698A">
      <w:pPr>
        <w:tabs>
          <w:tab w:val="left" w:pos="6135"/>
        </w:tabs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8DC959C" wp14:editId="61643AD7">
            <wp:extent cx="4324350" cy="169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bookmarkStart w:id="0" w:name="_GoBack"/>
      <w:bookmarkEnd w:id="0"/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Default="0076482D" w:rsidP="00A5698A">
      <w:pPr>
        <w:tabs>
          <w:tab w:val="left" w:pos="6135"/>
        </w:tabs>
        <w:rPr>
          <w:noProof/>
        </w:rPr>
      </w:pPr>
    </w:p>
    <w:p w:rsidR="0076482D" w:rsidRPr="00A5698A" w:rsidRDefault="0076482D" w:rsidP="00A5698A">
      <w:pPr>
        <w:tabs>
          <w:tab w:val="left" w:pos="6135"/>
        </w:tabs>
        <w:rPr>
          <w:noProof/>
        </w:rPr>
      </w:pPr>
    </w:p>
    <w:sectPr w:rsidR="0076482D" w:rsidRPr="00A5698A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DE" w:rsidRDefault="00E864DE" w:rsidP="00907D37">
      <w:pPr>
        <w:spacing w:after="0" w:line="240" w:lineRule="auto"/>
      </w:pPr>
      <w:r>
        <w:separator/>
      </w:r>
    </w:p>
  </w:endnote>
  <w:endnote w:type="continuationSeparator" w:id="0">
    <w:p w:rsidR="00E864DE" w:rsidRDefault="00E864DE" w:rsidP="0090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37" w:rsidRDefault="00907D37">
    <w:pPr>
      <w:pStyle w:val="Footer"/>
    </w:pPr>
  </w:p>
  <w:p w:rsidR="00907D37" w:rsidRDefault="0090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DE" w:rsidRDefault="00E864DE" w:rsidP="00907D37">
      <w:pPr>
        <w:spacing w:after="0" w:line="240" w:lineRule="auto"/>
      </w:pPr>
      <w:r>
        <w:separator/>
      </w:r>
    </w:p>
  </w:footnote>
  <w:footnote w:type="continuationSeparator" w:id="0">
    <w:p w:rsidR="00E864DE" w:rsidRDefault="00E864DE" w:rsidP="0090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A"/>
    <w:rsid w:val="0002316D"/>
    <w:rsid w:val="00037E2E"/>
    <w:rsid w:val="00054C7C"/>
    <w:rsid w:val="000963D5"/>
    <w:rsid w:val="000C6A0A"/>
    <w:rsid w:val="000D2980"/>
    <w:rsid w:val="000D4E52"/>
    <w:rsid w:val="001577DE"/>
    <w:rsid w:val="001659C1"/>
    <w:rsid w:val="00174438"/>
    <w:rsid w:val="001972EF"/>
    <w:rsid w:val="001A3954"/>
    <w:rsid w:val="00221748"/>
    <w:rsid w:val="00282212"/>
    <w:rsid w:val="00295266"/>
    <w:rsid w:val="002E64FA"/>
    <w:rsid w:val="0032066E"/>
    <w:rsid w:val="00383C51"/>
    <w:rsid w:val="00477C12"/>
    <w:rsid w:val="00485AC1"/>
    <w:rsid w:val="00530AA4"/>
    <w:rsid w:val="00577EA7"/>
    <w:rsid w:val="005804D1"/>
    <w:rsid w:val="005A50E9"/>
    <w:rsid w:val="005B1380"/>
    <w:rsid w:val="005C378B"/>
    <w:rsid w:val="00683F5A"/>
    <w:rsid w:val="006E23F8"/>
    <w:rsid w:val="007060B8"/>
    <w:rsid w:val="0076482D"/>
    <w:rsid w:val="007B657E"/>
    <w:rsid w:val="007C7FEF"/>
    <w:rsid w:val="007E3F04"/>
    <w:rsid w:val="007E5BC3"/>
    <w:rsid w:val="0084278A"/>
    <w:rsid w:val="00907D37"/>
    <w:rsid w:val="00956448"/>
    <w:rsid w:val="009A7FF0"/>
    <w:rsid w:val="009F04DA"/>
    <w:rsid w:val="009F29E6"/>
    <w:rsid w:val="009F590B"/>
    <w:rsid w:val="00A114E2"/>
    <w:rsid w:val="00A264AA"/>
    <w:rsid w:val="00A37EBB"/>
    <w:rsid w:val="00A5698A"/>
    <w:rsid w:val="00A763EC"/>
    <w:rsid w:val="00AA077F"/>
    <w:rsid w:val="00AD2942"/>
    <w:rsid w:val="00B020F0"/>
    <w:rsid w:val="00B10A41"/>
    <w:rsid w:val="00C24300"/>
    <w:rsid w:val="00C3617C"/>
    <w:rsid w:val="00CA540B"/>
    <w:rsid w:val="00CB4494"/>
    <w:rsid w:val="00CE3C44"/>
    <w:rsid w:val="00D226A4"/>
    <w:rsid w:val="00D53B80"/>
    <w:rsid w:val="00DA60EA"/>
    <w:rsid w:val="00DB265D"/>
    <w:rsid w:val="00DC0FD5"/>
    <w:rsid w:val="00DE156B"/>
    <w:rsid w:val="00E271AC"/>
    <w:rsid w:val="00E74A1D"/>
    <w:rsid w:val="00E864DE"/>
    <w:rsid w:val="00EC6F9F"/>
    <w:rsid w:val="00EC795D"/>
    <w:rsid w:val="00F029EA"/>
    <w:rsid w:val="00F55EA8"/>
    <w:rsid w:val="00FC48F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7D7E3-F489-4445-B0EC-CE9557DF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7"/>
  </w:style>
  <w:style w:type="paragraph" w:styleId="Footer">
    <w:name w:val="footer"/>
    <w:basedOn w:val="Normal"/>
    <w:link w:val="FooterChar"/>
    <w:uiPriority w:val="99"/>
    <w:unhideWhenUsed/>
    <w:rsid w:val="00907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7"/>
  </w:style>
  <w:style w:type="character" w:styleId="BookTitle">
    <w:name w:val="Book Title"/>
    <w:basedOn w:val="DefaultParagraphFont"/>
    <w:uiPriority w:val="33"/>
    <w:qFormat/>
    <w:rsid w:val="00037E2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4777-E326-4A93-8D06-DCE5A3D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mil</dc:creator>
  <cp:keywords/>
  <dc:description/>
  <cp:lastModifiedBy>Muzammil</cp:lastModifiedBy>
  <cp:revision>2</cp:revision>
  <dcterms:created xsi:type="dcterms:W3CDTF">2019-09-22T12:09:00Z</dcterms:created>
  <dcterms:modified xsi:type="dcterms:W3CDTF">2019-09-22T12:09:00Z</dcterms:modified>
</cp:coreProperties>
</file>